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75C9" w14:textId="0AED9541" w:rsidR="001F49E5" w:rsidRPr="00C43BC2" w:rsidRDefault="006032B1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2D6B8126" wp14:editId="1BD478EF">
            <wp:simplePos x="0" y="0"/>
            <wp:positionH relativeFrom="column">
              <wp:posOffset>-810072</wp:posOffset>
            </wp:positionH>
            <wp:positionV relativeFrom="paragraph">
              <wp:posOffset>-4963971</wp:posOffset>
            </wp:positionV>
            <wp:extent cx="7703752" cy="10888834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752" cy="108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2C6A2BA5" w14:textId="77777777" w:rsidTr="00323591">
        <w:tc>
          <w:tcPr>
            <w:tcW w:w="9487" w:type="dxa"/>
            <w:gridSpan w:val="2"/>
          </w:tcPr>
          <w:p w14:paraId="6F29A9F6" w14:textId="77777777" w:rsidR="00B824F4" w:rsidRDefault="0071588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о</w:t>
            </w:r>
            <w:r w:rsidR="008D19A5">
              <w:rPr>
                <w:rFonts w:cstheme="minorHAnsi"/>
                <w:spacing w:val="30"/>
                <w:sz w:val="28"/>
                <w:szCs w:val="28"/>
              </w:rPr>
              <w:t xml:space="preserve">т организационного комитета конкурса </w:t>
            </w:r>
          </w:p>
        </w:tc>
      </w:tr>
      <w:tr w:rsidR="00B824F4" w14:paraId="5D2EE8D5" w14:textId="77777777" w:rsidTr="002E50DA">
        <w:trPr>
          <w:trHeight w:val="734"/>
        </w:trPr>
        <w:tc>
          <w:tcPr>
            <w:tcW w:w="9487" w:type="dxa"/>
            <w:gridSpan w:val="2"/>
          </w:tcPr>
          <w:p w14:paraId="0019145D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062854D3" w14:textId="77777777" w:rsidTr="00323591">
        <w:trPr>
          <w:trHeight w:val="860"/>
        </w:trPr>
        <w:tc>
          <w:tcPr>
            <w:tcW w:w="9487" w:type="dxa"/>
            <w:gridSpan w:val="2"/>
          </w:tcPr>
          <w:p w14:paraId="6BA7244B" w14:textId="2887F6AB" w:rsidR="00B824F4" w:rsidRPr="00603330" w:rsidRDefault="00603330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tutor%</w:t>
            </w:r>
          </w:p>
        </w:tc>
      </w:tr>
      <w:tr w:rsidR="00B824F4" w14:paraId="55CC043F" w14:textId="77777777" w:rsidTr="00323591">
        <w:trPr>
          <w:trHeight w:val="321"/>
        </w:trPr>
        <w:tc>
          <w:tcPr>
            <w:tcW w:w="9487" w:type="dxa"/>
            <w:gridSpan w:val="2"/>
          </w:tcPr>
          <w:p w14:paraId="544AD4A1" w14:textId="7CD3FE3D" w:rsidR="00B824F4" w:rsidRPr="00323591" w:rsidRDefault="009161FF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3A29EE31" w14:textId="77777777" w:rsidTr="0071588B">
        <w:trPr>
          <w:trHeight w:val="876"/>
        </w:trPr>
        <w:tc>
          <w:tcPr>
            <w:tcW w:w="9487" w:type="dxa"/>
            <w:gridSpan w:val="2"/>
          </w:tcPr>
          <w:p w14:paraId="0ECBC3F9" w14:textId="0B28CA36" w:rsidR="00B824F4" w:rsidRPr="009161FF" w:rsidRDefault="009161FF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1F55336E" w14:textId="77777777" w:rsidTr="00323591">
        <w:trPr>
          <w:trHeight w:val="353"/>
        </w:trPr>
        <w:tc>
          <w:tcPr>
            <w:tcW w:w="9487" w:type="dxa"/>
            <w:gridSpan w:val="2"/>
          </w:tcPr>
          <w:p w14:paraId="75A39342" w14:textId="58CC717D" w:rsidR="00323591" w:rsidRPr="00323591" w:rsidRDefault="00067F40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B92411">
              <w:rPr>
                <w:b/>
                <w:sz w:val="28"/>
              </w:rPr>
              <w:t xml:space="preserve">за педагогическое мастерство, высокий профессионализм, плодотворную работу по подготовке участников, которым присвоено звание </w:t>
            </w:r>
            <w:r w:rsidR="00B22BDF">
              <w:rPr>
                <w:b/>
                <w:sz w:val="28"/>
              </w:rPr>
              <w:t>СПЕЦИАЛЬНЫЙ ПРИЗ</w:t>
            </w:r>
            <w:r w:rsidRPr="00B92411">
              <w:rPr>
                <w:b/>
                <w:sz w:val="28"/>
              </w:rPr>
              <w:t xml:space="preserve"> конкурса, а также за вклад в открытие талантов и развитие способностей детей и молодежи.</w:t>
            </w:r>
          </w:p>
        </w:tc>
      </w:tr>
      <w:tr w:rsidR="00323591" w14:paraId="58742A64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22A2BE88" w14:textId="77777777"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</w:p>
        </w:tc>
      </w:tr>
      <w:tr w:rsidR="009E4EF9" w:rsidRPr="005A3EC1" w14:paraId="306D2BFD" w14:textId="77777777" w:rsidTr="00067F40">
        <w:trPr>
          <w:trHeight w:val="397"/>
        </w:trPr>
        <w:tc>
          <w:tcPr>
            <w:tcW w:w="4815" w:type="dxa"/>
            <w:vAlign w:val="bottom"/>
          </w:tcPr>
          <w:p w14:paraId="7B8B2700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246421B0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3A32A84A" w14:textId="77777777" w:rsidTr="00323591">
        <w:tc>
          <w:tcPr>
            <w:tcW w:w="4815" w:type="dxa"/>
            <w:vAlign w:val="bottom"/>
          </w:tcPr>
          <w:p w14:paraId="673D5496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6E2E9DE" w14:textId="77777777" w:rsidR="009E4EF9" w:rsidRPr="00627FDF" w:rsidRDefault="0071588B" w:rsidP="00B824F4">
            <w:pPr>
              <w:rPr>
                <w:rFonts w:cstheme="minorHAnsi"/>
                <w:i/>
                <w:sz w:val="32"/>
                <w:szCs w:val="32"/>
              </w:rPr>
            </w:pPr>
            <w:r w:rsidRPr="00B74699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05E8EE04" wp14:editId="53FFCA32">
                  <wp:simplePos x="0" y="0"/>
                  <wp:positionH relativeFrom="page">
                    <wp:posOffset>-1059054</wp:posOffset>
                  </wp:positionH>
                  <wp:positionV relativeFrom="margin">
                    <wp:posOffset>-800546</wp:posOffset>
                  </wp:positionV>
                  <wp:extent cx="1950720" cy="1929130"/>
                  <wp:effectExtent l="0" t="0" r="508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аксимиле квадрат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6EF307" w14:textId="50B566E7" w:rsidR="00806B9B" w:rsidRPr="00950F45" w:rsidRDefault="00067F40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C8A5DEA" wp14:editId="65AE78A9">
            <wp:simplePos x="0" y="0"/>
            <wp:positionH relativeFrom="column">
              <wp:posOffset>-113665</wp:posOffset>
            </wp:positionH>
            <wp:positionV relativeFrom="paragraph">
              <wp:posOffset>34290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ED06D23" wp14:editId="0DC1C353">
            <wp:simplePos x="0" y="0"/>
            <wp:positionH relativeFrom="page">
              <wp:posOffset>775335</wp:posOffset>
            </wp:positionH>
            <wp:positionV relativeFrom="page">
              <wp:posOffset>9392920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8B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16FCC997" wp14:editId="3428B12B">
            <wp:simplePos x="0" y="0"/>
            <wp:positionH relativeFrom="column">
              <wp:posOffset>928370</wp:posOffset>
            </wp:positionH>
            <wp:positionV relativeFrom="paragraph">
              <wp:posOffset>10795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2CB4" w14:textId="3590B11A" w:rsidR="00806B9B" w:rsidRPr="00950F45" w:rsidRDefault="00067F40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74917CFF" wp14:editId="328C153B">
            <wp:simplePos x="0" y="0"/>
            <wp:positionH relativeFrom="page">
              <wp:posOffset>1609725</wp:posOffset>
            </wp:positionH>
            <wp:positionV relativeFrom="margin">
              <wp:posOffset>425005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1DC70" w14:textId="28BB53F5" w:rsidR="00067F40" w:rsidRDefault="00067F40" w:rsidP="004F36AA">
      <w:pPr>
        <w:jc w:val="center"/>
        <w:rPr>
          <w:rFonts w:cstheme="minorHAnsi"/>
          <w:b/>
          <w:sz w:val="28"/>
          <w:szCs w:val="28"/>
        </w:rPr>
      </w:pPr>
    </w:p>
    <w:p w14:paraId="592D6DF5" w14:textId="77777777" w:rsidR="00067F40" w:rsidRDefault="00067F40" w:rsidP="004F36AA">
      <w:pPr>
        <w:jc w:val="center"/>
        <w:rPr>
          <w:rFonts w:cstheme="minorHAnsi"/>
          <w:b/>
          <w:sz w:val="28"/>
          <w:szCs w:val="28"/>
        </w:rPr>
      </w:pPr>
    </w:p>
    <w:p w14:paraId="78E2BCA2" w14:textId="4A762839" w:rsidR="005A3EC1" w:rsidRPr="005A3EC1" w:rsidRDefault="004C30A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A17AC1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5F9E" w14:textId="77777777" w:rsidR="00376FFD" w:rsidRDefault="00376FFD" w:rsidP="003A5CA8">
      <w:pPr>
        <w:spacing w:after="0" w:line="240" w:lineRule="auto"/>
      </w:pPr>
      <w:r>
        <w:separator/>
      </w:r>
    </w:p>
  </w:endnote>
  <w:endnote w:type="continuationSeparator" w:id="0">
    <w:p w14:paraId="2DD93E93" w14:textId="77777777" w:rsidR="00376FFD" w:rsidRDefault="00376FFD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1EB2" w14:textId="77777777" w:rsidR="00376FFD" w:rsidRDefault="00376FFD" w:rsidP="003A5CA8">
      <w:pPr>
        <w:spacing w:after="0" w:line="240" w:lineRule="auto"/>
      </w:pPr>
      <w:r>
        <w:separator/>
      </w:r>
    </w:p>
  </w:footnote>
  <w:footnote w:type="continuationSeparator" w:id="0">
    <w:p w14:paraId="6EEA35D2" w14:textId="77777777" w:rsidR="00376FFD" w:rsidRDefault="00376FFD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52D1D"/>
    <w:rsid w:val="0006464B"/>
    <w:rsid w:val="00067F40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45A1B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4435"/>
    <w:rsid w:val="003468E9"/>
    <w:rsid w:val="003531DA"/>
    <w:rsid w:val="00355A43"/>
    <w:rsid w:val="00357F0C"/>
    <w:rsid w:val="00376FFD"/>
    <w:rsid w:val="003808E6"/>
    <w:rsid w:val="0038266E"/>
    <w:rsid w:val="003836A9"/>
    <w:rsid w:val="0038763D"/>
    <w:rsid w:val="003A5CA8"/>
    <w:rsid w:val="003D66DC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C30AD"/>
    <w:rsid w:val="004D2143"/>
    <w:rsid w:val="004F36AA"/>
    <w:rsid w:val="00515100"/>
    <w:rsid w:val="00522D0A"/>
    <w:rsid w:val="00542752"/>
    <w:rsid w:val="005535DA"/>
    <w:rsid w:val="005A2DB5"/>
    <w:rsid w:val="005A308F"/>
    <w:rsid w:val="005A3EC1"/>
    <w:rsid w:val="005A5EA2"/>
    <w:rsid w:val="005B44EF"/>
    <w:rsid w:val="005C03C0"/>
    <w:rsid w:val="005C05B2"/>
    <w:rsid w:val="005C0BA6"/>
    <w:rsid w:val="005E6197"/>
    <w:rsid w:val="006025D9"/>
    <w:rsid w:val="006032B1"/>
    <w:rsid w:val="00603330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1588B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D19A5"/>
    <w:rsid w:val="00907952"/>
    <w:rsid w:val="009161FF"/>
    <w:rsid w:val="00930F87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17AC1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22BDF"/>
    <w:rsid w:val="00B622E3"/>
    <w:rsid w:val="00B650EF"/>
    <w:rsid w:val="00B70EED"/>
    <w:rsid w:val="00B74699"/>
    <w:rsid w:val="00B824F4"/>
    <w:rsid w:val="00B8401A"/>
    <w:rsid w:val="00B979DC"/>
    <w:rsid w:val="00BB46FF"/>
    <w:rsid w:val="00BC4293"/>
    <w:rsid w:val="00BF6659"/>
    <w:rsid w:val="00C0000C"/>
    <w:rsid w:val="00C01959"/>
    <w:rsid w:val="00C05AD7"/>
    <w:rsid w:val="00C246E2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22D0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649-8059-424A-AFA4-249474E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3</cp:revision>
  <cp:lastPrinted>2019-05-24T15:12:00Z</cp:lastPrinted>
  <dcterms:created xsi:type="dcterms:W3CDTF">2023-04-27T06:15:00Z</dcterms:created>
  <dcterms:modified xsi:type="dcterms:W3CDTF">2023-04-27T06:43:00Z</dcterms:modified>
</cp:coreProperties>
</file>